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09" w:rsidRPr="007C7409" w:rsidRDefault="007C7409">
      <w:pPr>
        <w:rPr>
          <w:rFonts w:ascii="Calibri" w:hAnsi="Calibri"/>
          <w:color w:val="2F5486"/>
        </w:rPr>
      </w:pPr>
      <w:r w:rsidRPr="007C7409">
        <w:rPr>
          <w:rFonts w:ascii="Calibri" w:hAnsi="Calibri"/>
          <w:color w:val="2F5486"/>
        </w:rPr>
        <w:softHyphen/>
      </w:r>
      <w:r w:rsidRPr="007C7409">
        <w:rPr>
          <w:rFonts w:ascii="Calibri" w:hAnsi="Calibri"/>
          <w:color w:val="2F5486"/>
        </w:rPr>
        <w:softHyphen/>
      </w:r>
      <w:r w:rsidRPr="007C7409">
        <w:rPr>
          <w:rFonts w:ascii="Calibri" w:hAnsi="Calibri"/>
          <w:color w:val="2F5486"/>
        </w:rPr>
        <w:softHyphen/>
      </w:r>
    </w:p>
    <w:p w:rsidR="007C7409" w:rsidRPr="007C7409" w:rsidRDefault="007C7409" w:rsidP="007C7409">
      <w:pPr>
        <w:rPr>
          <w:rFonts w:ascii="Calibri" w:hAnsi="Calibri"/>
          <w:color w:val="2F5486"/>
        </w:rPr>
      </w:pPr>
    </w:p>
    <w:p w:rsidR="007C7409" w:rsidRPr="007C7409" w:rsidRDefault="007C7409" w:rsidP="007C7409">
      <w:pPr>
        <w:rPr>
          <w:rFonts w:ascii="Calibri" w:hAnsi="Calibri"/>
          <w:color w:val="2F5486"/>
        </w:rPr>
      </w:pPr>
    </w:p>
    <w:p w:rsidR="007C7409" w:rsidRPr="007C7409" w:rsidRDefault="007C7409" w:rsidP="007C7409">
      <w:pPr>
        <w:rPr>
          <w:rFonts w:ascii="Calibri" w:hAnsi="Calibri"/>
          <w:color w:val="2F5486"/>
        </w:rPr>
      </w:pPr>
    </w:p>
    <w:p w:rsidR="007C7409" w:rsidRPr="007C7409" w:rsidRDefault="007C7409" w:rsidP="007C7409">
      <w:pPr>
        <w:jc w:val="center"/>
        <w:rPr>
          <w:rFonts w:ascii="Calibri" w:hAnsi="Calibri"/>
          <w:color w:val="2F5486"/>
        </w:rPr>
      </w:pPr>
    </w:p>
    <w:p w:rsidR="007C7409" w:rsidRPr="007C7409" w:rsidRDefault="007C7409" w:rsidP="007C7409">
      <w:pPr>
        <w:jc w:val="center"/>
        <w:rPr>
          <w:rFonts w:ascii="Calibri" w:hAnsi="Calibri"/>
          <w:color w:val="2F5486"/>
        </w:rPr>
      </w:pPr>
    </w:p>
    <w:p w:rsidR="007C7409" w:rsidRPr="007C7409" w:rsidRDefault="007C7409" w:rsidP="007C7409">
      <w:pPr>
        <w:jc w:val="center"/>
        <w:rPr>
          <w:rFonts w:ascii="Calibri" w:hAnsi="Calibri"/>
          <w:color w:val="2F5486"/>
        </w:rPr>
      </w:pPr>
    </w:p>
    <w:p w:rsidR="007C7409" w:rsidRPr="007C7409" w:rsidRDefault="007C7409" w:rsidP="007C7409">
      <w:pPr>
        <w:jc w:val="center"/>
        <w:rPr>
          <w:rFonts w:ascii="Calibri" w:hAnsi="Calibri"/>
          <w:color w:val="2F5486"/>
        </w:rPr>
      </w:pPr>
    </w:p>
    <w:p w:rsidR="007C7409" w:rsidRPr="007C7409" w:rsidRDefault="007C7409" w:rsidP="007C7409">
      <w:pPr>
        <w:rPr>
          <w:rFonts w:ascii="Calibri" w:hAnsi="Calibri"/>
          <w:color w:val="2F5486"/>
          <w:sz w:val="120"/>
          <w:szCs w:val="120"/>
        </w:rPr>
      </w:pPr>
    </w:p>
    <w:p w:rsidR="007C7409" w:rsidRPr="007C7409" w:rsidRDefault="007C7409" w:rsidP="007C7409">
      <w:pPr>
        <w:jc w:val="center"/>
        <w:rPr>
          <w:rFonts w:ascii="Calibri" w:hAnsi="Calibri"/>
          <w:color w:val="2F5486"/>
          <w:sz w:val="120"/>
          <w:szCs w:val="120"/>
        </w:rPr>
      </w:pPr>
      <w:r w:rsidRPr="007C7409">
        <w:rPr>
          <w:rFonts w:ascii="Calibri" w:hAnsi="Calibri"/>
          <w:color w:val="2F5486"/>
          <w:sz w:val="120"/>
          <w:szCs w:val="120"/>
        </w:rPr>
        <w:t>In</w:t>
      </w:r>
      <w:bookmarkStart w:id="0" w:name="_GoBack"/>
      <w:bookmarkEnd w:id="0"/>
      <w:r w:rsidRPr="007C7409">
        <w:rPr>
          <w:rFonts w:ascii="Calibri" w:hAnsi="Calibri"/>
          <w:color w:val="2F5486"/>
          <w:sz w:val="120"/>
          <w:szCs w:val="120"/>
        </w:rPr>
        <w:t>sert your text here</w:t>
      </w:r>
    </w:p>
    <w:p w:rsidR="007C7409" w:rsidRPr="007C7409" w:rsidRDefault="007C7409" w:rsidP="007C7409">
      <w:pPr>
        <w:rPr>
          <w:rFonts w:ascii="Calibri" w:hAnsi="Calibri"/>
          <w:color w:val="2F5486"/>
        </w:rPr>
      </w:pPr>
    </w:p>
    <w:p w:rsidR="007C7409" w:rsidRPr="007C7409" w:rsidRDefault="007C7409" w:rsidP="007C7409">
      <w:pPr>
        <w:rPr>
          <w:rFonts w:ascii="Calibri" w:hAnsi="Calibri"/>
          <w:color w:val="2F5486"/>
        </w:rPr>
      </w:pPr>
    </w:p>
    <w:p w:rsidR="00E16276" w:rsidRPr="007C7409" w:rsidRDefault="007C7409" w:rsidP="007C7409">
      <w:pPr>
        <w:tabs>
          <w:tab w:val="left" w:pos="3927"/>
          <w:tab w:val="left" w:pos="7855"/>
        </w:tabs>
        <w:ind w:left="-1418" w:right="-1440"/>
        <w:rPr>
          <w:rFonts w:ascii="Calibri" w:hAnsi="Calibri"/>
          <w:color w:val="2F5486"/>
        </w:rPr>
      </w:pPr>
      <w:r w:rsidRPr="007C7409">
        <w:rPr>
          <w:rFonts w:ascii="Calibri" w:hAnsi="Calibri"/>
          <w:color w:val="2F5486"/>
        </w:rPr>
        <w:tab/>
      </w:r>
      <w:r w:rsidRPr="007C7409">
        <w:rPr>
          <w:rFonts w:ascii="Calibri" w:hAnsi="Calibri"/>
          <w:color w:val="2F5486"/>
        </w:rPr>
        <w:tab/>
      </w:r>
    </w:p>
    <w:p w:rsidR="007C7409" w:rsidRPr="007C7409" w:rsidRDefault="007C7409" w:rsidP="007C7409">
      <w:pPr>
        <w:tabs>
          <w:tab w:val="left" w:pos="3927"/>
          <w:tab w:val="left" w:pos="7855"/>
        </w:tabs>
        <w:ind w:left="-1418" w:right="-1440"/>
        <w:rPr>
          <w:rFonts w:ascii="Calibri" w:hAnsi="Calibri"/>
          <w:color w:val="2F5486"/>
        </w:rPr>
      </w:pPr>
    </w:p>
    <w:p w:rsidR="007C7409" w:rsidRPr="007C7409" w:rsidRDefault="007C7409" w:rsidP="007C7409">
      <w:pPr>
        <w:tabs>
          <w:tab w:val="left" w:pos="3927"/>
          <w:tab w:val="left" w:pos="7855"/>
        </w:tabs>
        <w:ind w:left="-1418" w:right="-1440"/>
        <w:rPr>
          <w:rFonts w:ascii="Calibri" w:hAnsi="Calibri"/>
          <w:color w:val="2F5486"/>
        </w:rPr>
      </w:pPr>
    </w:p>
    <w:p w:rsidR="007C7409" w:rsidRPr="007C7409" w:rsidRDefault="007C7409" w:rsidP="007C7409">
      <w:pPr>
        <w:tabs>
          <w:tab w:val="left" w:pos="3927"/>
          <w:tab w:val="left" w:pos="7855"/>
        </w:tabs>
        <w:ind w:left="-1418" w:right="-1440"/>
        <w:rPr>
          <w:rFonts w:ascii="Calibri" w:hAnsi="Calibri"/>
          <w:color w:val="2F5486"/>
        </w:rPr>
      </w:pPr>
    </w:p>
    <w:p w:rsidR="007C7409" w:rsidRPr="007C7409" w:rsidRDefault="007C7409" w:rsidP="007C7409">
      <w:pPr>
        <w:tabs>
          <w:tab w:val="left" w:pos="3927"/>
          <w:tab w:val="left" w:pos="7855"/>
        </w:tabs>
        <w:ind w:left="-1418" w:right="-1440"/>
        <w:rPr>
          <w:rFonts w:ascii="Calibri" w:hAnsi="Calibri"/>
          <w:color w:val="2F5486"/>
        </w:rPr>
      </w:pPr>
    </w:p>
    <w:p w:rsidR="007C7409" w:rsidRPr="007C7409" w:rsidRDefault="007C7409" w:rsidP="007C7409">
      <w:pPr>
        <w:tabs>
          <w:tab w:val="left" w:pos="3927"/>
          <w:tab w:val="left" w:pos="7855"/>
        </w:tabs>
        <w:ind w:left="-1418" w:right="-1440"/>
        <w:rPr>
          <w:rFonts w:ascii="Calibri" w:hAnsi="Calibri"/>
          <w:color w:val="2F5486"/>
        </w:rPr>
      </w:pPr>
      <w:r w:rsidRPr="007C7409">
        <w:rPr>
          <w:rFonts w:ascii="Calibri" w:hAnsi="Calibri"/>
          <w:color w:val="2F5486"/>
        </w:rPr>
        <w:t>IN</w:t>
      </w:r>
    </w:p>
    <w:p w:rsidR="007C7409" w:rsidRPr="007C7409" w:rsidRDefault="007C7409" w:rsidP="007C7409">
      <w:pPr>
        <w:tabs>
          <w:tab w:val="left" w:pos="3927"/>
          <w:tab w:val="left" w:pos="7855"/>
        </w:tabs>
        <w:ind w:left="-1418" w:right="-1440"/>
        <w:rPr>
          <w:rFonts w:ascii="Calibri" w:hAnsi="Calibri"/>
          <w:color w:val="2F5486"/>
        </w:rPr>
      </w:pPr>
    </w:p>
    <w:p w:rsidR="007C7409" w:rsidRPr="007C7409" w:rsidRDefault="007C7409" w:rsidP="007C7409">
      <w:pPr>
        <w:tabs>
          <w:tab w:val="left" w:pos="3927"/>
          <w:tab w:val="left" w:pos="7855"/>
        </w:tabs>
        <w:ind w:left="-1418" w:right="-1440"/>
        <w:rPr>
          <w:rFonts w:ascii="Calibri" w:hAnsi="Calibri"/>
          <w:color w:val="2F5486"/>
        </w:rPr>
      </w:pPr>
    </w:p>
    <w:sectPr w:rsidR="007C7409" w:rsidRPr="007C7409" w:rsidSect="007C7409">
      <w:headerReference w:type="even" r:id="rId8"/>
      <w:headerReference w:type="default" r:id="rId9"/>
      <w:headerReference w:type="first" r:id="rId10"/>
      <w:pgSz w:w="16840" w:h="11900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09" w:rsidRDefault="007C7409" w:rsidP="007C7409">
      <w:r>
        <w:separator/>
      </w:r>
    </w:p>
  </w:endnote>
  <w:endnote w:type="continuationSeparator" w:id="0">
    <w:p w:rsidR="007C7409" w:rsidRDefault="007C7409" w:rsidP="007C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09" w:rsidRDefault="007C7409" w:rsidP="007C7409">
      <w:r>
        <w:separator/>
      </w:r>
    </w:p>
  </w:footnote>
  <w:footnote w:type="continuationSeparator" w:id="0">
    <w:p w:rsidR="007C7409" w:rsidRDefault="007C7409" w:rsidP="007C74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C7409" w:rsidRDefault="007C740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10in;height:540pt;z-index:-251657216;mso-wrap-edited:f;mso-position-horizontal:center;mso-position-horizontal-relative:margin;mso-position-vertical:center;mso-position-vertical-relative:margin" wrapcoords="-22 0 -22 21540 21600 21540 21600 0 -22 0">
          <v:imagedata r:id="rId1" o:title="1. Message 1 - Variation 3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C7409" w:rsidRDefault="007C740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10in;height:540pt;z-index:-251658240;mso-wrap-edited:f;mso-position-horizontal:center;mso-position-horizontal-relative:margin;mso-position-vertical:center;mso-position-vertical-relative:margin" wrapcoords="-22 0 -22 21540 21600 21540 21600 0 -22 0">
          <v:imagedata r:id="rId1" o:title="1. Message 1 - Variation 3.jpg" gain="86232f" blacklevel="-458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C7409" w:rsidRDefault="007C740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10in;height:540pt;z-index:-251656192;mso-wrap-edited:f;mso-position-horizontal:center;mso-position-horizontal-relative:margin;mso-position-vertical:center;mso-position-vertical-relative:margin" wrapcoords="-22 0 -22 21540 21600 21540 21600 0 -22 0">
          <v:imagedata r:id="rId1" o:title="1. Message 1 - Variation 3.jp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09"/>
    <w:rsid w:val="004C0F98"/>
    <w:rsid w:val="007C7409"/>
    <w:rsid w:val="00E1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5781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409"/>
  </w:style>
  <w:style w:type="paragraph" w:styleId="Footer">
    <w:name w:val="footer"/>
    <w:basedOn w:val="Normal"/>
    <w:link w:val="FooterChar"/>
    <w:uiPriority w:val="99"/>
    <w:unhideWhenUsed/>
    <w:rsid w:val="007C7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4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409"/>
  </w:style>
  <w:style w:type="paragraph" w:styleId="Footer">
    <w:name w:val="footer"/>
    <w:basedOn w:val="Normal"/>
    <w:link w:val="FooterChar"/>
    <w:uiPriority w:val="99"/>
    <w:unhideWhenUsed/>
    <w:rsid w:val="007C7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5BBBD-1730-F142-AC61-7B0E39FB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1</Characters>
  <Application>Microsoft Macintosh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armichael</dc:creator>
  <cp:keywords/>
  <dc:description/>
  <cp:lastModifiedBy>Stephen Carmichael</cp:lastModifiedBy>
  <cp:revision>1</cp:revision>
  <dcterms:created xsi:type="dcterms:W3CDTF">2018-05-31T01:27:00Z</dcterms:created>
  <dcterms:modified xsi:type="dcterms:W3CDTF">2018-05-31T01:42:00Z</dcterms:modified>
</cp:coreProperties>
</file>